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6E5A" w14:textId="77777777" w:rsidR="00430664" w:rsidRDefault="00430664" w:rsidP="00430664">
      <w:pPr>
        <w:jc w:val="center"/>
        <w:rPr>
          <w:sz w:val="32"/>
          <w:szCs w:val="32"/>
        </w:rPr>
      </w:pPr>
      <w:r w:rsidRPr="00430664">
        <w:rPr>
          <w:color w:val="018B94" w:themeColor="accent5"/>
          <w:sz w:val="32"/>
          <w:szCs w:val="32"/>
        </w:rPr>
        <w:t>INFORMASJON OM SKOLESTARTERE MED SÆRSKILTE BEHOV</w:t>
      </w:r>
    </w:p>
    <w:p w14:paraId="46A33695" w14:textId="77777777" w:rsidR="00430664" w:rsidRDefault="00430664" w:rsidP="00430664">
      <w:pPr>
        <w:jc w:val="center"/>
      </w:pPr>
      <w:r>
        <w:t>Fra foresatte og barnehagen til skole og SFO</w:t>
      </w:r>
    </w:p>
    <w:p w14:paraId="7E71BB55" w14:textId="77777777" w:rsidR="00430664" w:rsidRDefault="00430664" w:rsidP="00430664">
      <w:pPr>
        <w:jc w:val="center"/>
      </w:pPr>
    </w:p>
    <w:p w14:paraId="6C2C9779" w14:textId="770FDC55" w:rsidR="00430664" w:rsidRDefault="00430664" w:rsidP="00430664">
      <w:r>
        <w:t>Dette skjemaet fylles ut av foresatte og barnehage</w:t>
      </w:r>
      <w:r w:rsidR="007E6EEC">
        <w:t>n</w:t>
      </w:r>
      <w:r>
        <w:t xml:space="preserve"> i samarbeid. Det tas gjerne på foreldresamtalen på høsten året før skolestart.</w:t>
      </w:r>
    </w:p>
    <w:p w14:paraId="05BBF6DF" w14:textId="77777777" w:rsidR="00430664" w:rsidRDefault="00430664" w:rsidP="00430664"/>
    <w:p w14:paraId="16FA6A82" w14:textId="75F7406D" w:rsidR="00430664" w:rsidRDefault="00430664" w:rsidP="00430664">
      <w:r w:rsidRPr="00430664">
        <w:rPr>
          <w:b/>
          <w:bCs/>
        </w:rPr>
        <w:t xml:space="preserve">Formål med skjemaet: </w:t>
      </w:r>
      <w:r>
        <w:t>Sikre at Indre Østfold skolen får tidsnok informasjon de bør ha, men hensyn til ressurstildeling og ansettelser ved barneskolene og for at den enkelte skole skal kunne forberede seg godt. Dette for at det skal kunne legges best mulig til rette for skolestartere med særskilte behov.</w:t>
      </w:r>
    </w:p>
    <w:p w14:paraId="1FD4B81F" w14:textId="77777777" w:rsidR="00430664" w:rsidRDefault="00430664" w:rsidP="00430664"/>
    <w:tbl>
      <w:tblPr>
        <w:tblStyle w:val="Tabellrutenett"/>
        <w:tblW w:w="0" w:type="auto"/>
        <w:tblLook w:val="04A0" w:firstRow="1" w:lastRow="0" w:firstColumn="1" w:lastColumn="0" w:noHBand="0" w:noVBand="1"/>
      </w:tblPr>
      <w:tblGrid>
        <w:gridCol w:w="2093"/>
        <w:gridCol w:w="3827"/>
        <w:gridCol w:w="425"/>
        <w:gridCol w:w="2859"/>
      </w:tblGrid>
      <w:tr w:rsidR="00430664" w14:paraId="6DBA98DB" w14:textId="77777777" w:rsidTr="006F1371">
        <w:tc>
          <w:tcPr>
            <w:tcW w:w="6345" w:type="dxa"/>
            <w:gridSpan w:val="3"/>
          </w:tcPr>
          <w:p w14:paraId="3EA84E42" w14:textId="58952325" w:rsidR="00430664" w:rsidRPr="002121CA" w:rsidRDefault="00430664" w:rsidP="006F1371">
            <w:pPr>
              <w:rPr>
                <w:b/>
              </w:rPr>
            </w:pPr>
            <w:r w:rsidRPr="002121CA">
              <w:rPr>
                <w:b/>
              </w:rPr>
              <w:t xml:space="preserve">Barnets etternavn, </w:t>
            </w:r>
            <w:r w:rsidR="00475BBA" w:rsidRPr="002121CA">
              <w:rPr>
                <w:b/>
              </w:rPr>
              <w:t>fornavn og</w:t>
            </w:r>
            <w:r w:rsidRPr="002121CA">
              <w:rPr>
                <w:b/>
              </w:rPr>
              <w:t xml:space="preserve"> mellomnavn:</w:t>
            </w:r>
          </w:p>
          <w:p w14:paraId="59CF2160" w14:textId="77777777" w:rsidR="00430664" w:rsidRDefault="00430664" w:rsidP="006F1371">
            <w:pPr>
              <w:rPr>
                <w:b/>
              </w:rPr>
            </w:pPr>
          </w:p>
          <w:p w14:paraId="7A405330" w14:textId="77777777" w:rsidR="00430664" w:rsidRPr="002121CA" w:rsidRDefault="00430664" w:rsidP="006F1371">
            <w:pPr>
              <w:rPr>
                <w:b/>
              </w:rPr>
            </w:pPr>
          </w:p>
        </w:tc>
        <w:tc>
          <w:tcPr>
            <w:tcW w:w="2859" w:type="dxa"/>
          </w:tcPr>
          <w:p w14:paraId="10C4472F" w14:textId="77777777" w:rsidR="00430664" w:rsidRPr="002121CA" w:rsidRDefault="00430664" w:rsidP="006F1371">
            <w:pPr>
              <w:rPr>
                <w:b/>
              </w:rPr>
            </w:pPr>
            <w:r w:rsidRPr="002121CA">
              <w:rPr>
                <w:b/>
              </w:rPr>
              <w:t>Fødselsnummer:</w:t>
            </w:r>
          </w:p>
          <w:p w14:paraId="54EB9B88" w14:textId="77777777" w:rsidR="00430664" w:rsidRPr="002121CA" w:rsidRDefault="00430664" w:rsidP="006F1371"/>
        </w:tc>
      </w:tr>
      <w:tr w:rsidR="00430664" w14:paraId="0D68FBFB" w14:textId="77777777" w:rsidTr="006F1371">
        <w:trPr>
          <w:trHeight w:val="270"/>
        </w:trPr>
        <w:tc>
          <w:tcPr>
            <w:tcW w:w="9204" w:type="dxa"/>
            <w:gridSpan w:val="4"/>
          </w:tcPr>
          <w:p w14:paraId="2A86EB57" w14:textId="77777777" w:rsidR="00430664" w:rsidRPr="002121CA" w:rsidRDefault="00430664" w:rsidP="006F1371">
            <w:pPr>
              <w:rPr>
                <w:b/>
              </w:rPr>
            </w:pPr>
            <w:r w:rsidRPr="002121CA">
              <w:rPr>
                <w:b/>
              </w:rPr>
              <w:t>Adresse:</w:t>
            </w:r>
          </w:p>
          <w:p w14:paraId="14FF4419" w14:textId="77777777" w:rsidR="00430664" w:rsidRDefault="00430664" w:rsidP="006F1371">
            <w:pPr>
              <w:rPr>
                <w:b/>
              </w:rPr>
            </w:pPr>
          </w:p>
          <w:p w14:paraId="1FE41E3E" w14:textId="77777777" w:rsidR="00430664" w:rsidRPr="002121CA" w:rsidRDefault="00430664" w:rsidP="006F1371">
            <w:pPr>
              <w:rPr>
                <w:b/>
              </w:rPr>
            </w:pPr>
          </w:p>
        </w:tc>
      </w:tr>
      <w:tr w:rsidR="00430664" w14:paraId="46BAAB11" w14:textId="77777777" w:rsidTr="006F1371">
        <w:trPr>
          <w:trHeight w:val="405"/>
        </w:trPr>
        <w:tc>
          <w:tcPr>
            <w:tcW w:w="5920" w:type="dxa"/>
            <w:gridSpan w:val="2"/>
          </w:tcPr>
          <w:p w14:paraId="0F977C4A" w14:textId="77777777" w:rsidR="00430664" w:rsidRPr="002121CA" w:rsidRDefault="00430664" w:rsidP="006F1371">
            <w:pPr>
              <w:rPr>
                <w:b/>
              </w:rPr>
            </w:pPr>
            <w:r w:rsidRPr="002121CA">
              <w:rPr>
                <w:b/>
              </w:rPr>
              <w:t>Foresatt 1:</w:t>
            </w:r>
          </w:p>
          <w:p w14:paraId="4187EDE3" w14:textId="77777777" w:rsidR="00430664" w:rsidRPr="002121CA" w:rsidRDefault="00430664" w:rsidP="006F1371"/>
          <w:p w14:paraId="16BDF07D" w14:textId="77777777" w:rsidR="00430664" w:rsidRPr="002121CA" w:rsidRDefault="00430664" w:rsidP="006F1371">
            <w:pPr>
              <w:rPr>
                <w:b/>
              </w:rPr>
            </w:pPr>
          </w:p>
        </w:tc>
        <w:tc>
          <w:tcPr>
            <w:tcW w:w="3284" w:type="dxa"/>
            <w:gridSpan w:val="2"/>
          </w:tcPr>
          <w:p w14:paraId="0FBFA8C8" w14:textId="77777777" w:rsidR="00430664" w:rsidRPr="002121CA" w:rsidRDefault="00430664" w:rsidP="006F1371">
            <w:pPr>
              <w:rPr>
                <w:b/>
              </w:rPr>
            </w:pPr>
            <w:r w:rsidRPr="002121CA">
              <w:rPr>
                <w:b/>
              </w:rPr>
              <w:t>Telefonnummer:</w:t>
            </w:r>
          </w:p>
        </w:tc>
      </w:tr>
      <w:tr w:rsidR="00430664" w14:paraId="207557D0" w14:textId="77777777" w:rsidTr="006F1371">
        <w:trPr>
          <w:trHeight w:val="405"/>
        </w:trPr>
        <w:tc>
          <w:tcPr>
            <w:tcW w:w="5920" w:type="dxa"/>
            <w:gridSpan w:val="2"/>
          </w:tcPr>
          <w:p w14:paraId="02417DAD" w14:textId="77777777" w:rsidR="00430664" w:rsidRPr="002121CA" w:rsidRDefault="00430664" w:rsidP="006F1371">
            <w:pPr>
              <w:rPr>
                <w:b/>
              </w:rPr>
            </w:pPr>
            <w:r w:rsidRPr="002121CA">
              <w:rPr>
                <w:b/>
              </w:rPr>
              <w:t>Foresatt 2:</w:t>
            </w:r>
          </w:p>
          <w:p w14:paraId="257F08CD" w14:textId="77777777" w:rsidR="00430664" w:rsidRPr="002121CA" w:rsidRDefault="00430664" w:rsidP="006F1371">
            <w:pPr>
              <w:rPr>
                <w:b/>
              </w:rPr>
            </w:pPr>
          </w:p>
        </w:tc>
        <w:tc>
          <w:tcPr>
            <w:tcW w:w="3284" w:type="dxa"/>
            <w:gridSpan w:val="2"/>
          </w:tcPr>
          <w:p w14:paraId="158167BC" w14:textId="77777777" w:rsidR="00430664" w:rsidRPr="002121CA" w:rsidRDefault="00430664" w:rsidP="006F1371">
            <w:pPr>
              <w:rPr>
                <w:b/>
              </w:rPr>
            </w:pPr>
            <w:r w:rsidRPr="002121CA">
              <w:rPr>
                <w:b/>
              </w:rPr>
              <w:t>Telefonnummer:</w:t>
            </w:r>
          </w:p>
        </w:tc>
      </w:tr>
      <w:tr w:rsidR="00430664" w14:paraId="6D00D074" w14:textId="77777777" w:rsidTr="006F1371">
        <w:tc>
          <w:tcPr>
            <w:tcW w:w="5920" w:type="dxa"/>
            <w:gridSpan w:val="2"/>
          </w:tcPr>
          <w:p w14:paraId="50B68919" w14:textId="77777777" w:rsidR="00430664" w:rsidRDefault="00430664" w:rsidP="006F1371">
            <w:pPr>
              <w:rPr>
                <w:b/>
              </w:rPr>
            </w:pPr>
            <w:r>
              <w:rPr>
                <w:b/>
              </w:rPr>
              <w:t>Barnehagens navn:</w:t>
            </w:r>
          </w:p>
          <w:p w14:paraId="41F2E4C0" w14:textId="77777777" w:rsidR="00430664" w:rsidRPr="00752747" w:rsidRDefault="00430664" w:rsidP="00475BBA"/>
        </w:tc>
        <w:tc>
          <w:tcPr>
            <w:tcW w:w="3284" w:type="dxa"/>
            <w:gridSpan w:val="2"/>
          </w:tcPr>
          <w:p w14:paraId="1E3E668E" w14:textId="77777777" w:rsidR="00430664" w:rsidRDefault="00430664" w:rsidP="006F1371">
            <w:pPr>
              <w:rPr>
                <w:b/>
              </w:rPr>
            </w:pPr>
            <w:r>
              <w:rPr>
                <w:b/>
              </w:rPr>
              <w:t>Kontaktperson i barnehagen:</w:t>
            </w:r>
          </w:p>
          <w:p w14:paraId="5AF11007" w14:textId="72BC38A0" w:rsidR="00430664" w:rsidRPr="00540554" w:rsidRDefault="00430664" w:rsidP="006F1371"/>
        </w:tc>
      </w:tr>
      <w:tr w:rsidR="00430664" w14:paraId="1B783C41" w14:textId="77777777" w:rsidTr="006F1371">
        <w:tc>
          <w:tcPr>
            <w:tcW w:w="5920" w:type="dxa"/>
            <w:gridSpan w:val="2"/>
          </w:tcPr>
          <w:p w14:paraId="5349F244" w14:textId="77777777" w:rsidR="00430664" w:rsidRDefault="00430664" w:rsidP="006F1371">
            <w:pPr>
              <w:rPr>
                <w:b/>
              </w:rPr>
            </w:pPr>
            <w:r>
              <w:rPr>
                <w:b/>
              </w:rPr>
              <w:t>Statsborgerskap/fødested:</w:t>
            </w:r>
          </w:p>
          <w:p w14:paraId="56E00BEB" w14:textId="77777777" w:rsidR="00430664" w:rsidRPr="00BB71E1" w:rsidRDefault="00430664" w:rsidP="006F1371"/>
        </w:tc>
        <w:tc>
          <w:tcPr>
            <w:tcW w:w="3284" w:type="dxa"/>
            <w:gridSpan w:val="2"/>
          </w:tcPr>
          <w:p w14:paraId="6C3621D1" w14:textId="77777777" w:rsidR="00430664" w:rsidRDefault="00430664" w:rsidP="006F1371">
            <w:pPr>
              <w:rPr>
                <w:b/>
              </w:rPr>
            </w:pPr>
            <w:r>
              <w:rPr>
                <w:b/>
              </w:rPr>
              <w:t>Morsmål:</w:t>
            </w:r>
          </w:p>
          <w:p w14:paraId="73BC3AE5" w14:textId="77777777" w:rsidR="00430664" w:rsidRDefault="00430664" w:rsidP="006F1371">
            <w:pPr>
              <w:rPr>
                <w:b/>
              </w:rPr>
            </w:pPr>
          </w:p>
          <w:p w14:paraId="172C59A8" w14:textId="77777777" w:rsidR="00430664" w:rsidRPr="008C2562" w:rsidRDefault="00430664" w:rsidP="006F1371">
            <w:pPr>
              <w:rPr>
                <w:b/>
              </w:rPr>
            </w:pPr>
          </w:p>
        </w:tc>
      </w:tr>
      <w:tr w:rsidR="00430664" w14:paraId="332BC00C" w14:textId="77777777" w:rsidTr="006F1371">
        <w:tc>
          <w:tcPr>
            <w:tcW w:w="9204" w:type="dxa"/>
            <w:gridSpan w:val="4"/>
          </w:tcPr>
          <w:p w14:paraId="244E0977" w14:textId="5CDA2AF8" w:rsidR="00430664" w:rsidRDefault="00430664" w:rsidP="006F1371">
            <w:pPr>
              <w:rPr>
                <w:b/>
              </w:rPr>
            </w:pPr>
            <w:r>
              <w:rPr>
                <w:b/>
              </w:rPr>
              <w:t>Hvordan er barnets språkferdigheter?</w:t>
            </w:r>
          </w:p>
          <w:p w14:paraId="60CDE2E9" w14:textId="77777777" w:rsidR="00430664" w:rsidRDefault="00430664" w:rsidP="006F1371">
            <w:pPr>
              <w:rPr>
                <w:b/>
              </w:rPr>
            </w:pPr>
          </w:p>
          <w:p w14:paraId="5586E5D3" w14:textId="77777777" w:rsidR="00430664" w:rsidRPr="008C2562" w:rsidRDefault="00430664" w:rsidP="006F1371">
            <w:pPr>
              <w:rPr>
                <w:b/>
              </w:rPr>
            </w:pPr>
          </w:p>
        </w:tc>
      </w:tr>
      <w:tr w:rsidR="00430664" w14:paraId="02089AA3" w14:textId="77777777" w:rsidTr="006F1371">
        <w:tc>
          <w:tcPr>
            <w:tcW w:w="9204" w:type="dxa"/>
            <w:gridSpan w:val="4"/>
          </w:tcPr>
          <w:p w14:paraId="30735185" w14:textId="77777777" w:rsidR="00430664" w:rsidRDefault="00430664" w:rsidP="006F1371">
            <w:pPr>
              <w:rPr>
                <w:b/>
              </w:rPr>
            </w:pPr>
            <w:r>
              <w:rPr>
                <w:b/>
              </w:rPr>
              <w:t>Behov for medisinsk hjelp?</w:t>
            </w:r>
          </w:p>
          <w:p w14:paraId="530B27E4" w14:textId="77777777" w:rsidR="00430664" w:rsidRDefault="00430664" w:rsidP="006F1371">
            <w:pPr>
              <w:rPr>
                <w:b/>
              </w:rPr>
            </w:pPr>
          </w:p>
          <w:p w14:paraId="6E064817" w14:textId="77777777" w:rsidR="00430664" w:rsidRDefault="00430664" w:rsidP="006F1371">
            <w:pPr>
              <w:rPr>
                <w:b/>
              </w:rPr>
            </w:pPr>
          </w:p>
        </w:tc>
      </w:tr>
      <w:tr w:rsidR="00430664" w14:paraId="4AFD561C" w14:textId="77777777" w:rsidTr="006F1371">
        <w:tc>
          <w:tcPr>
            <w:tcW w:w="9204" w:type="dxa"/>
            <w:gridSpan w:val="4"/>
          </w:tcPr>
          <w:p w14:paraId="1F21117E" w14:textId="77777777" w:rsidR="00430664" w:rsidRDefault="00430664" w:rsidP="006F1371">
            <w:pPr>
              <w:rPr>
                <w:b/>
              </w:rPr>
            </w:pPr>
            <w:r>
              <w:rPr>
                <w:b/>
              </w:rPr>
              <w:t>Behov for fysisk hjelp/tilrettelegginger?</w:t>
            </w:r>
          </w:p>
          <w:p w14:paraId="52A8E40B" w14:textId="77777777" w:rsidR="00430664" w:rsidRDefault="00430664" w:rsidP="006F1371">
            <w:pPr>
              <w:rPr>
                <w:b/>
              </w:rPr>
            </w:pPr>
          </w:p>
          <w:p w14:paraId="34415F9A" w14:textId="77777777" w:rsidR="00430664" w:rsidRPr="008C2562" w:rsidRDefault="00430664" w:rsidP="006F1371">
            <w:pPr>
              <w:rPr>
                <w:b/>
              </w:rPr>
            </w:pPr>
          </w:p>
        </w:tc>
      </w:tr>
      <w:tr w:rsidR="00430664" w14:paraId="5A805A48" w14:textId="77777777" w:rsidTr="006F1371">
        <w:tc>
          <w:tcPr>
            <w:tcW w:w="2093" w:type="dxa"/>
          </w:tcPr>
          <w:p w14:paraId="73DD4EBB" w14:textId="77777777" w:rsidR="00430664" w:rsidRDefault="00430664" w:rsidP="006F1371">
            <w:pPr>
              <w:rPr>
                <w:b/>
              </w:rPr>
            </w:pPr>
            <w:r>
              <w:rPr>
                <w:b/>
              </w:rPr>
              <w:t>Har barnet vært henvist til PPT tidligere?</w:t>
            </w:r>
          </w:p>
          <w:p w14:paraId="0C223E9E" w14:textId="77777777" w:rsidR="00430664" w:rsidRPr="008C2562" w:rsidRDefault="00430664" w:rsidP="006F1371">
            <w:pPr>
              <w:rPr>
                <w:b/>
              </w:rPr>
            </w:pPr>
          </w:p>
        </w:tc>
        <w:tc>
          <w:tcPr>
            <w:tcW w:w="7111" w:type="dxa"/>
            <w:gridSpan w:val="3"/>
          </w:tcPr>
          <w:p w14:paraId="18C8EF6B" w14:textId="77777777" w:rsidR="00430664" w:rsidRDefault="00430664" w:rsidP="006F1371">
            <w:pPr>
              <w:rPr>
                <w:b/>
              </w:rPr>
            </w:pPr>
            <w:r>
              <w:rPr>
                <w:b/>
              </w:rPr>
              <w:t>Hvorfor ble barnet henvist?</w:t>
            </w:r>
          </w:p>
          <w:p w14:paraId="6F95A24D" w14:textId="77777777" w:rsidR="00430664" w:rsidRPr="002121CA" w:rsidRDefault="00430664" w:rsidP="006F1371"/>
        </w:tc>
      </w:tr>
      <w:tr w:rsidR="00430664" w14:paraId="17F17602" w14:textId="77777777" w:rsidTr="006F1371">
        <w:tc>
          <w:tcPr>
            <w:tcW w:w="2093" w:type="dxa"/>
          </w:tcPr>
          <w:p w14:paraId="0914752B" w14:textId="1F1E7F8B" w:rsidR="00430664" w:rsidRDefault="00430664" w:rsidP="006F1371">
            <w:pPr>
              <w:rPr>
                <w:b/>
              </w:rPr>
            </w:pPr>
            <w:r>
              <w:rPr>
                <w:b/>
              </w:rPr>
              <w:t xml:space="preserve">Har barnet hatt vedtak etter § </w:t>
            </w:r>
            <w:r w:rsidR="00195CB7">
              <w:rPr>
                <w:b/>
              </w:rPr>
              <w:t>31-40(barnehageloven)</w:t>
            </w:r>
            <w:r>
              <w:rPr>
                <w:b/>
              </w:rPr>
              <w:t xml:space="preserve"> i barnehagen? </w:t>
            </w:r>
          </w:p>
          <w:p w14:paraId="70DFB382" w14:textId="77777777" w:rsidR="00430664" w:rsidRPr="008C2562" w:rsidRDefault="00430664" w:rsidP="006F1371">
            <w:pPr>
              <w:rPr>
                <w:b/>
              </w:rPr>
            </w:pPr>
            <w:r>
              <w:rPr>
                <w:b/>
              </w:rPr>
              <w:t>Antall timer?</w:t>
            </w:r>
          </w:p>
        </w:tc>
        <w:tc>
          <w:tcPr>
            <w:tcW w:w="7111" w:type="dxa"/>
            <w:gridSpan w:val="3"/>
          </w:tcPr>
          <w:p w14:paraId="50F6679B" w14:textId="77777777" w:rsidR="00430664" w:rsidRPr="008C2562" w:rsidRDefault="00430664" w:rsidP="006F1371">
            <w:pPr>
              <w:rPr>
                <w:b/>
              </w:rPr>
            </w:pPr>
            <w:r>
              <w:rPr>
                <w:b/>
              </w:rPr>
              <w:t>Hva er begrunnelsen for vedtaket?</w:t>
            </w:r>
          </w:p>
        </w:tc>
      </w:tr>
      <w:tr w:rsidR="00430664" w:rsidRPr="008C2562" w14:paraId="35BEC3DB" w14:textId="77777777" w:rsidTr="006F1371">
        <w:tc>
          <w:tcPr>
            <w:tcW w:w="9204" w:type="dxa"/>
            <w:gridSpan w:val="4"/>
          </w:tcPr>
          <w:p w14:paraId="2548F642" w14:textId="77777777" w:rsidR="00430664" w:rsidRDefault="00430664" w:rsidP="006F1371">
            <w:pPr>
              <w:rPr>
                <w:b/>
              </w:rPr>
            </w:pPr>
            <w:r>
              <w:rPr>
                <w:b/>
              </w:rPr>
              <w:t>Har barnet en diagnose skolen bør vite om?</w:t>
            </w:r>
          </w:p>
          <w:p w14:paraId="7B1BF90C" w14:textId="77777777" w:rsidR="00430664" w:rsidRDefault="00430664" w:rsidP="006F1371">
            <w:pPr>
              <w:rPr>
                <w:b/>
              </w:rPr>
            </w:pPr>
          </w:p>
          <w:p w14:paraId="7B2E2E9A" w14:textId="77777777" w:rsidR="00430664" w:rsidRPr="008C2562" w:rsidRDefault="00430664" w:rsidP="006F1371">
            <w:pPr>
              <w:rPr>
                <w:b/>
              </w:rPr>
            </w:pPr>
          </w:p>
        </w:tc>
      </w:tr>
      <w:tr w:rsidR="00430664" w:rsidRPr="008C2562" w14:paraId="7F47E3D5" w14:textId="77777777" w:rsidTr="006F1371">
        <w:tc>
          <w:tcPr>
            <w:tcW w:w="9204" w:type="dxa"/>
            <w:gridSpan w:val="4"/>
          </w:tcPr>
          <w:p w14:paraId="726C7069" w14:textId="77777777" w:rsidR="00430664" w:rsidRDefault="00430664" w:rsidP="006F1371">
            <w:pPr>
              <w:rPr>
                <w:b/>
              </w:rPr>
            </w:pPr>
            <w:r>
              <w:rPr>
                <w:b/>
              </w:rPr>
              <w:lastRenderedPageBreak/>
              <w:t>Har barnet sosiale eller emosjonelle vansker skolen bør vite om?</w:t>
            </w:r>
          </w:p>
          <w:p w14:paraId="452173C4" w14:textId="77777777" w:rsidR="00430664" w:rsidRDefault="00430664" w:rsidP="006F1371">
            <w:pPr>
              <w:rPr>
                <w:b/>
              </w:rPr>
            </w:pPr>
          </w:p>
          <w:p w14:paraId="2F62F75A" w14:textId="77777777" w:rsidR="00430664" w:rsidRDefault="00430664" w:rsidP="006F1371">
            <w:pPr>
              <w:rPr>
                <w:b/>
              </w:rPr>
            </w:pPr>
          </w:p>
          <w:p w14:paraId="02B806AC" w14:textId="77777777" w:rsidR="00430664" w:rsidRDefault="00430664" w:rsidP="006F1371">
            <w:pPr>
              <w:rPr>
                <w:b/>
              </w:rPr>
            </w:pPr>
          </w:p>
          <w:p w14:paraId="68E4B931" w14:textId="77777777" w:rsidR="00430664" w:rsidRDefault="00430664" w:rsidP="006F1371">
            <w:pPr>
              <w:rPr>
                <w:b/>
              </w:rPr>
            </w:pPr>
          </w:p>
          <w:p w14:paraId="29A17C4C" w14:textId="77777777" w:rsidR="00430664" w:rsidRDefault="00430664" w:rsidP="006F1371">
            <w:pPr>
              <w:rPr>
                <w:b/>
              </w:rPr>
            </w:pPr>
          </w:p>
          <w:p w14:paraId="332A44E1" w14:textId="77777777" w:rsidR="00430664" w:rsidRDefault="00430664" w:rsidP="006F1371">
            <w:pPr>
              <w:rPr>
                <w:b/>
              </w:rPr>
            </w:pPr>
          </w:p>
          <w:p w14:paraId="77A13A56" w14:textId="77777777" w:rsidR="00430664" w:rsidRPr="008C2562" w:rsidRDefault="00430664" w:rsidP="006F1371">
            <w:pPr>
              <w:rPr>
                <w:b/>
              </w:rPr>
            </w:pPr>
          </w:p>
        </w:tc>
      </w:tr>
      <w:tr w:rsidR="00430664" w:rsidRPr="008C2562" w14:paraId="71D41EEE" w14:textId="77777777" w:rsidTr="006F1371">
        <w:tc>
          <w:tcPr>
            <w:tcW w:w="9204" w:type="dxa"/>
            <w:gridSpan w:val="4"/>
          </w:tcPr>
          <w:p w14:paraId="03FC667B" w14:textId="77777777" w:rsidR="00430664" w:rsidRDefault="00430664" w:rsidP="006F1371">
            <w:pPr>
              <w:rPr>
                <w:b/>
              </w:rPr>
            </w:pPr>
            <w:r>
              <w:rPr>
                <w:b/>
              </w:rPr>
              <w:t>Har barnet adferdsmessige utfordringer som skolen bør vite om?</w:t>
            </w:r>
          </w:p>
          <w:p w14:paraId="04F43928" w14:textId="77777777" w:rsidR="00430664" w:rsidRDefault="00430664" w:rsidP="006F1371">
            <w:pPr>
              <w:rPr>
                <w:b/>
              </w:rPr>
            </w:pPr>
          </w:p>
          <w:p w14:paraId="2841570D" w14:textId="77777777" w:rsidR="00430664" w:rsidRDefault="00430664" w:rsidP="006F1371">
            <w:pPr>
              <w:rPr>
                <w:b/>
              </w:rPr>
            </w:pPr>
          </w:p>
          <w:p w14:paraId="6DB544F1" w14:textId="77777777" w:rsidR="00430664" w:rsidRDefault="00430664" w:rsidP="006F1371">
            <w:pPr>
              <w:rPr>
                <w:b/>
              </w:rPr>
            </w:pPr>
          </w:p>
          <w:p w14:paraId="5E22CCBB" w14:textId="77777777" w:rsidR="00430664" w:rsidRDefault="00430664" w:rsidP="006F1371">
            <w:pPr>
              <w:rPr>
                <w:b/>
              </w:rPr>
            </w:pPr>
          </w:p>
          <w:p w14:paraId="78151372" w14:textId="77777777" w:rsidR="00430664" w:rsidRDefault="00430664" w:rsidP="006F1371">
            <w:pPr>
              <w:rPr>
                <w:b/>
              </w:rPr>
            </w:pPr>
          </w:p>
          <w:p w14:paraId="5B9803BC" w14:textId="77777777" w:rsidR="00430664" w:rsidRPr="008C2562" w:rsidRDefault="00430664" w:rsidP="006F1371">
            <w:pPr>
              <w:rPr>
                <w:b/>
              </w:rPr>
            </w:pPr>
          </w:p>
        </w:tc>
      </w:tr>
      <w:tr w:rsidR="00430664" w:rsidRPr="008C2562" w14:paraId="1537648E" w14:textId="77777777" w:rsidTr="006F1371">
        <w:tc>
          <w:tcPr>
            <w:tcW w:w="9204" w:type="dxa"/>
            <w:gridSpan w:val="4"/>
          </w:tcPr>
          <w:p w14:paraId="71B39648" w14:textId="77777777" w:rsidR="00430664" w:rsidRDefault="00430664" w:rsidP="006F1371">
            <w:pPr>
              <w:rPr>
                <w:b/>
              </w:rPr>
            </w:pPr>
            <w:r>
              <w:rPr>
                <w:b/>
              </w:rPr>
              <w:t>Er det annen informasjon dere mener det er viktig at skolen vet allerede nå?</w:t>
            </w:r>
          </w:p>
          <w:p w14:paraId="119931E2" w14:textId="77777777" w:rsidR="00430664" w:rsidRDefault="00430664" w:rsidP="006F1371">
            <w:pPr>
              <w:rPr>
                <w:b/>
              </w:rPr>
            </w:pPr>
          </w:p>
          <w:p w14:paraId="3D1B69F8" w14:textId="77777777" w:rsidR="00430664" w:rsidRDefault="00430664" w:rsidP="006F1371">
            <w:pPr>
              <w:rPr>
                <w:b/>
              </w:rPr>
            </w:pPr>
          </w:p>
          <w:p w14:paraId="5FBD11C7" w14:textId="77777777" w:rsidR="00430664" w:rsidRDefault="00430664" w:rsidP="006F1371">
            <w:pPr>
              <w:rPr>
                <w:b/>
              </w:rPr>
            </w:pPr>
          </w:p>
          <w:p w14:paraId="735FF274" w14:textId="77777777" w:rsidR="00430664" w:rsidRDefault="00430664" w:rsidP="006F1371">
            <w:pPr>
              <w:rPr>
                <w:b/>
              </w:rPr>
            </w:pPr>
          </w:p>
          <w:p w14:paraId="42E55350" w14:textId="77777777" w:rsidR="00430664" w:rsidRDefault="00430664" w:rsidP="006F1371">
            <w:pPr>
              <w:rPr>
                <w:b/>
              </w:rPr>
            </w:pPr>
          </w:p>
          <w:p w14:paraId="72B9F19C" w14:textId="77777777" w:rsidR="00430664" w:rsidRDefault="00430664" w:rsidP="006F1371">
            <w:pPr>
              <w:rPr>
                <w:b/>
              </w:rPr>
            </w:pPr>
          </w:p>
          <w:p w14:paraId="6276EDCC" w14:textId="77777777" w:rsidR="00430664" w:rsidRDefault="00430664" w:rsidP="006F1371">
            <w:pPr>
              <w:rPr>
                <w:b/>
              </w:rPr>
            </w:pPr>
          </w:p>
          <w:p w14:paraId="078D9C54" w14:textId="77777777" w:rsidR="00430664" w:rsidRDefault="00430664" w:rsidP="006F1371">
            <w:pPr>
              <w:rPr>
                <w:b/>
              </w:rPr>
            </w:pPr>
          </w:p>
          <w:p w14:paraId="5EB30799" w14:textId="77777777" w:rsidR="00430664" w:rsidRPr="008C2562" w:rsidRDefault="00430664" w:rsidP="006F1371">
            <w:pPr>
              <w:rPr>
                <w:b/>
              </w:rPr>
            </w:pPr>
          </w:p>
        </w:tc>
      </w:tr>
    </w:tbl>
    <w:p w14:paraId="09196B9D" w14:textId="77777777" w:rsidR="00430664" w:rsidRDefault="00430664" w:rsidP="00430664"/>
    <w:p w14:paraId="5407C9E6" w14:textId="77777777" w:rsidR="00F9470B" w:rsidRDefault="00430664" w:rsidP="00430664">
      <w:r>
        <w:t xml:space="preserve">Vi samtykker i at dette skjemaet </w:t>
      </w:r>
      <w:r w:rsidR="00F9470B">
        <w:t xml:space="preserve">lagres i barnets barnemappe og </w:t>
      </w:r>
      <w:r>
        <w:t xml:space="preserve">sendes til </w:t>
      </w:r>
      <w:r w:rsidR="00F9470B">
        <w:t>seksjon</w:t>
      </w:r>
      <w:r>
        <w:t xml:space="preserve"> </w:t>
      </w:r>
      <w:r w:rsidR="00F9470B">
        <w:t>s</w:t>
      </w:r>
      <w:r>
        <w:t xml:space="preserve">kole, for deretter å bli </w:t>
      </w:r>
      <w:r w:rsidR="00F9470B">
        <w:t>videresendt</w:t>
      </w:r>
      <w:r>
        <w:t xml:space="preserve"> til skolen barnet skal starte ved. </w:t>
      </w:r>
    </w:p>
    <w:p w14:paraId="33C29C1F" w14:textId="3E0791D3" w:rsidR="00F9470B" w:rsidRDefault="00430664" w:rsidP="00430664">
      <w:pPr>
        <w:rPr>
          <w:i/>
        </w:rPr>
      </w:pPr>
      <w:r>
        <w:t xml:space="preserve">Samtykke er gitt i henhold til lov 14.04.2000 nr.31 om behandling av personopplysninger kapittel II – </w:t>
      </w:r>
      <w:r w:rsidRPr="00CC43A8">
        <w:rPr>
          <w:i/>
        </w:rPr>
        <w:t>Allmenne regler for behandling av personopplysninger.</w:t>
      </w:r>
      <w:r w:rsidR="00F9470B">
        <w:rPr>
          <w:i/>
        </w:rPr>
        <w:t xml:space="preserve"> </w:t>
      </w:r>
    </w:p>
    <w:p w14:paraId="2F421936" w14:textId="04C99AA4" w:rsidR="00430664" w:rsidRDefault="00430664" w:rsidP="00430664">
      <w:r>
        <w:t xml:space="preserve">Hvis det skal gis muntlig informasjon utover dette skjemaet, så må eget samtykkeskjema fylles ut og underskrives. Styrer i barnehagen sender dette skjemaet </w:t>
      </w:r>
      <w:r w:rsidRPr="00F93498">
        <w:t xml:space="preserve">til </w:t>
      </w:r>
      <w:r w:rsidR="00AC264D" w:rsidRPr="00AC264D">
        <w:rPr>
          <w:color w:val="FF0000"/>
        </w:rPr>
        <w:t xml:space="preserve">nærskolen </w:t>
      </w:r>
      <w:r w:rsidR="00AC264D">
        <w:rPr>
          <w:color w:val="FF0000"/>
        </w:rPr>
        <w:t>(</w:t>
      </w:r>
      <w:r w:rsidR="00F9470B" w:rsidRPr="00F93498">
        <w:t>seksjon s</w:t>
      </w:r>
      <w:r w:rsidRPr="00F93498">
        <w:t>kole</w:t>
      </w:r>
      <w:r w:rsidR="00B412B3">
        <w:t>)</w:t>
      </w:r>
      <w:r w:rsidRPr="00F93498">
        <w:t xml:space="preserve"> innen </w:t>
      </w:r>
      <w:r>
        <w:t>1.desember.</w:t>
      </w:r>
    </w:p>
    <w:p w14:paraId="15CE08C8" w14:textId="77777777" w:rsidR="00430664" w:rsidRDefault="00430664" w:rsidP="00430664"/>
    <w:p w14:paraId="1C33A42B" w14:textId="77777777" w:rsidR="00430664" w:rsidRDefault="00430664" w:rsidP="00430664">
      <w:r>
        <w:t>Dato: _____________________</w:t>
      </w:r>
    </w:p>
    <w:p w14:paraId="042DD25A" w14:textId="77777777" w:rsidR="00430664" w:rsidRDefault="00430664" w:rsidP="00430664"/>
    <w:p w14:paraId="6CEB7A2B" w14:textId="77777777" w:rsidR="00430664" w:rsidRDefault="00430664" w:rsidP="00430664">
      <w:r>
        <w:t>Underskrift foresatte: __________________________________________________</w:t>
      </w:r>
    </w:p>
    <w:p w14:paraId="20BABBA9" w14:textId="77777777" w:rsidR="00430664" w:rsidRDefault="00430664" w:rsidP="00430664">
      <w:r>
        <w:tab/>
      </w:r>
      <w:r>
        <w:tab/>
        <w:t xml:space="preserve">           </w:t>
      </w:r>
    </w:p>
    <w:p w14:paraId="36BDF592" w14:textId="77777777" w:rsidR="00430664" w:rsidRDefault="00430664" w:rsidP="00430664">
      <w:r>
        <w:tab/>
      </w:r>
      <w:r>
        <w:tab/>
        <w:t xml:space="preserve">           __________________________________________________</w:t>
      </w:r>
    </w:p>
    <w:p w14:paraId="3082BE34" w14:textId="77777777" w:rsidR="00430664" w:rsidRDefault="00430664" w:rsidP="00430664"/>
    <w:p w14:paraId="22C79467" w14:textId="236C701B" w:rsidR="00430664" w:rsidRDefault="00430664" w:rsidP="00430664">
      <w:r>
        <w:t xml:space="preserve">Underskrift </w:t>
      </w:r>
      <w:r w:rsidR="00F9470B">
        <w:t>pedagogisk leder</w:t>
      </w:r>
      <w:r>
        <w:t>: ________________________________________</w:t>
      </w:r>
    </w:p>
    <w:p w14:paraId="5D950025" w14:textId="77777777" w:rsidR="00430664" w:rsidRDefault="00430664" w:rsidP="00430664"/>
    <w:p w14:paraId="26C14CD4" w14:textId="77777777" w:rsidR="00430664" w:rsidRPr="00317E39" w:rsidRDefault="00430664" w:rsidP="00430664"/>
    <w:p w14:paraId="43AFCD89" w14:textId="2862E10F" w:rsidR="00041EDA" w:rsidRPr="00AE4D17" w:rsidRDefault="00041EDA" w:rsidP="00AE4D17"/>
    <w:sectPr w:rsidR="00041EDA" w:rsidRPr="00AE4D17" w:rsidSect="00BA4C16">
      <w:headerReference w:type="default" r:id="rId10"/>
      <w:footerReference w:type="default" r:id="rId11"/>
      <w:pgSz w:w="11900" w:h="16840"/>
      <w:pgMar w:top="2268" w:right="1418"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8D36" w14:textId="77777777" w:rsidR="00BE4ADB" w:rsidRDefault="00BE4ADB" w:rsidP="0000095D">
      <w:r>
        <w:separator/>
      </w:r>
    </w:p>
  </w:endnote>
  <w:endnote w:type="continuationSeparator" w:id="0">
    <w:p w14:paraId="56BF8FB4" w14:textId="77777777" w:rsidR="00BE4ADB" w:rsidRDefault="00BE4ADB" w:rsidP="0000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1843"/>
      <w:gridCol w:w="1701"/>
      <w:gridCol w:w="2128"/>
    </w:tblGrid>
    <w:tr w:rsidR="008A1971" w:rsidRPr="002026A0" w14:paraId="5BFC184C" w14:textId="77777777" w:rsidTr="00A01FD1">
      <w:trPr>
        <w:jc w:val="center"/>
      </w:trPr>
      <w:tc>
        <w:tcPr>
          <w:tcW w:w="2268" w:type="dxa"/>
        </w:tcPr>
        <w:p w14:paraId="5A845FAB" w14:textId="77777777" w:rsidR="008A1971" w:rsidRPr="002026A0" w:rsidRDefault="008A1971" w:rsidP="0000095D">
          <w:pPr>
            <w:pStyle w:val="Bunnteksten"/>
          </w:pPr>
        </w:p>
      </w:tc>
      <w:tc>
        <w:tcPr>
          <w:tcW w:w="1984" w:type="dxa"/>
        </w:tcPr>
        <w:p w14:paraId="23571BFC" w14:textId="77777777" w:rsidR="008A1971" w:rsidRPr="002026A0" w:rsidRDefault="008A1971" w:rsidP="0000095D">
          <w:pPr>
            <w:pStyle w:val="Bunnteksten"/>
          </w:pPr>
        </w:p>
      </w:tc>
      <w:tc>
        <w:tcPr>
          <w:tcW w:w="1843" w:type="dxa"/>
        </w:tcPr>
        <w:p w14:paraId="5FD9457F" w14:textId="77777777" w:rsidR="008A1971" w:rsidRPr="002026A0" w:rsidRDefault="008A1971" w:rsidP="0000095D">
          <w:pPr>
            <w:pStyle w:val="Bunnteksten"/>
          </w:pPr>
        </w:p>
      </w:tc>
      <w:tc>
        <w:tcPr>
          <w:tcW w:w="1701" w:type="dxa"/>
        </w:tcPr>
        <w:p w14:paraId="2D4C06C2" w14:textId="77777777" w:rsidR="008A1971" w:rsidRPr="002026A0" w:rsidRDefault="008A1971" w:rsidP="0000095D">
          <w:pPr>
            <w:pStyle w:val="Bunnteksten"/>
          </w:pPr>
        </w:p>
      </w:tc>
      <w:tc>
        <w:tcPr>
          <w:tcW w:w="2128" w:type="dxa"/>
        </w:tcPr>
        <w:p w14:paraId="58AC1059" w14:textId="77777777" w:rsidR="008A1971" w:rsidRPr="002026A0" w:rsidRDefault="008A1971" w:rsidP="0000095D">
          <w:pPr>
            <w:pStyle w:val="Bunnteksten"/>
          </w:pPr>
        </w:p>
      </w:tc>
    </w:tr>
    <w:tr w:rsidR="008A1971" w:rsidRPr="002026A0" w14:paraId="61D4CE7B" w14:textId="77777777" w:rsidTr="00A01FD1">
      <w:trPr>
        <w:jc w:val="center"/>
      </w:trPr>
      <w:tc>
        <w:tcPr>
          <w:tcW w:w="2268" w:type="dxa"/>
        </w:tcPr>
        <w:p w14:paraId="713D0003" w14:textId="77777777" w:rsidR="008A1971" w:rsidRPr="002756E4" w:rsidRDefault="008A1971" w:rsidP="0000095D">
          <w:pPr>
            <w:pStyle w:val="Bunnteksten"/>
          </w:pPr>
        </w:p>
      </w:tc>
      <w:tc>
        <w:tcPr>
          <w:tcW w:w="1984" w:type="dxa"/>
        </w:tcPr>
        <w:p w14:paraId="4C365C37" w14:textId="77777777" w:rsidR="008A1971" w:rsidRPr="002756E4" w:rsidRDefault="008A1971" w:rsidP="0000095D">
          <w:pPr>
            <w:pStyle w:val="Bunnteksten"/>
          </w:pPr>
        </w:p>
      </w:tc>
      <w:tc>
        <w:tcPr>
          <w:tcW w:w="1843" w:type="dxa"/>
        </w:tcPr>
        <w:p w14:paraId="5C7C7DD3" w14:textId="77777777" w:rsidR="008A1971" w:rsidRPr="002026A0" w:rsidRDefault="008A1971" w:rsidP="0000095D">
          <w:pPr>
            <w:pStyle w:val="Bunnteksten"/>
          </w:pPr>
        </w:p>
      </w:tc>
      <w:tc>
        <w:tcPr>
          <w:tcW w:w="1701" w:type="dxa"/>
        </w:tcPr>
        <w:p w14:paraId="2EF3EB4F" w14:textId="77777777" w:rsidR="008A1971" w:rsidRPr="002026A0" w:rsidRDefault="008A1971" w:rsidP="0000095D">
          <w:pPr>
            <w:pStyle w:val="Bunnteksten"/>
          </w:pPr>
        </w:p>
      </w:tc>
      <w:tc>
        <w:tcPr>
          <w:tcW w:w="2128" w:type="dxa"/>
        </w:tcPr>
        <w:p w14:paraId="5E96FF81" w14:textId="77777777" w:rsidR="008A1971" w:rsidRPr="002026A0" w:rsidRDefault="008A1971" w:rsidP="0000095D">
          <w:pPr>
            <w:pStyle w:val="Bunnteksten"/>
            <w:rPr>
              <w:noProof/>
            </w:rPr>
          </w:pPr>
        </w:p>
      </w:tc>
    </w:tr>
    <w:tr w:rsidR="008A1971" w:rsidRPr="002026A0" w14:paraId="5A057C41" w14:textId="77777777" w:rsidTr="00A01FD1">
      <w:trPr>
        <w:jc w:val="center"/>
      </w:trPr>
      <w:tc>
        <w:tcPr>
          <w:tcW w:w="2268" w:type="dxa"/>
        </w:tcPr>
        <w:p w14:paraId="3C021DA0" w14:textId="77777777" w:rsidR="008A1971" w:rsidRPr="002026A0" w:rsidRDefault="008A1971" w:rsidP="0000095D">
          <w:pPr>
            <w:pStyle w:val="Bunnteksten"/>
          </w:pPr>
        </w:p>
      </w:tc>
      <w:tc>
        <w:tcPr>
          <w:tcW w:w="1984" w:type="dxa"/>
        </w:tcPr>
        <w:p w14:paraId="38374DE7" w14:textId="77777777" w:rsidR="008A1971" w:rsidRPr="002026A0" w:rsidRDefault="008A1971" w:rsidP="0000095D">
          <w:pPr>
            <w:pStyle w:val="Bunnteksten"/>
          </w:pPr>
        </w:p>
      </w:tc>
      <w:tc>
        <w:tcPr>
          <w:tcW w:w="1843" w:type="dxa"/>
        </w:tcPr>
        <w:p w14:paraId="3CB47B66" w14:textId="77777777" w:rsidR="008A1971" w:rsidRPr="002026A0" w:rsidRDefault="008A1971" w:rsidP="0000095D">
          <w:pPr>
            <w:pStyle w:val="Bunnteksten"/>
          </w:pPr>
        </w:p>
      </w:tc>
      <w:tc>
        <w:tcPr>
          <w:tcW w:w="1701" w:type="dxa"/>
        </w:tcPr>
        <w:p w14:paraId="72EEC1C8" w14:textId="77777777" w:rsidR="008A1971" w:rsidRPr="002026A0" w:rsidRDefault="008A1971" w:rsidP="0000095D">
          <w:pPr>
            <w:pStyle w:val="Bunnteksten"/>
          </w:pPr>
        </w:p>
      </w:tc>
      <w:tc>
        <w:tcPr>
          <w:tcW w:w="2128" w:type="dxa"/>
        </w:tcPr>
        <w:p w14:paraId="4C8D0BAB" w14:textId="77777777" w:rsidR="008A1971" w:rsidRPr="002026A0" w:rsidRDefault="008A1971" w:rsidP="0000095D">
          <w:pPr>
            <w:pStyle w:val="Bunnteksten"/>
          </w:pPr>
        </w:p>
      </w:tc>
    </w:tr>
  </w:tbl>
  <w:p w14:paraId="1F7CC15A" w14:textId="77777777" w:rsidR="00456E66" w:rsidRDefault="00456E66" w:rsidP="000009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A278" w14:textId="77777777" w:rsidR="00BE4ADB" w:rsidRDefault="00BE4ADB" w:rsidP="0000095D">
      <w:r>
        <w:separator/>
      </w:r>
    </w:p>
  </w:footnote>
  <w:footnote w:type="continuationSeparator" w:id="0">
    <w:p w14:paraId="60AFA67E" w14:textId="77777777" w:rsidR="00BE4ADB" w:rsidRDefault="00BE4ADB" w:rsidP="0000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A44A" w14:textId="77777777" w:rsidR="00456E66" w:rsidRDefault="00AB2006" w:rsidP="0000095D">
    <w:pPr>
      <w:pStyle w:val="Topptekst"/>
    </w:pPr>
    <w:r>
      <w:rPr>
        <w:noProof/>
      </w:rPr>
      <w:drawing>
        <wp:anchor distT="0" distB="0" distL="114300" distR="114300" simplePos="0" relativeHeight="251658240" behindDoc="0" locked="0" layoutInCell="1" allowOverlap="1" wp14:anchorId="1FDC0DC6" wp14:editId="6D81BED2">
          <wp:simplePos x="0" y="0"/>
          <wp:positionH relativeFrom="margin">
            <wp:posOffset>-400685</wp:posOffset>
          </wp:positionH>
          <wp:positionV relativeFrom="margin">
            <wp:posOffset>-1121410</wp:posOffset>
          </wp:positionV>
          <wp:extent cx="2078355" cy="84328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logo_gull.png"/>
                  <pic:cNvPicPr/>
                </pic:nvPicPr>
                <pic:blipFill>
                  <a:blip r:embed="rId1"/>
                  <a:stretch>
                    <a:fillRect/>
                  </a:stretch>
                </pic:blipFill>
                <pic:spPr>
                  <a:xfrm>
                    <a:off x="0" y="0"/>
                    <a:ext cx="2078355" cy="843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2006"/>
    <w:rsid w:val="0000095D"/>
    <w:rsid w:val="000053CC"/>
    <w:rsid w:val="00023392"/>
    <w:rsid w:val="00040BA7"/>
    <w:rsid w:val="00041EDA"/>
    <w:rsid w:val="00056615"/>
    <w:rsid w:val="000646AD"/>
    <w:rsid w:val="000A7463"/>
    <w:rsid w:val="00137F1F"/>
    <w:rsid w:val="00165E29"/>
    <w:rsid w:val="00184573"/>
    <w:rsid w:val="0019264D"/>
    <w:rsid w:val="00195CB7"/>
    <w:rsid w:val="00197CD1"/>
    <w:rsid w:val="001B60E6"/>
    <w:rsid w:val="001E55C7"/>
    <w:rsid w:val="001F0DB9"/>
    <w:rsid w:val="001F230E"/>
    <w:rsid w:val="00227830"/>
    <w:rsid w:val="00230549"/>
    <w:rsid w:val="00281CF6"/>
    <w:rsid w:val="002C67DC"/>
    <w:rsid w:val="002E513F"/>
    <w:rsid w:val="00306753"/>
    <w:rsid w:val="00317E39"/>
    <w:rsid w:val="00320919"/>
    <w:rsid w:val="0037126B"/>
    <w:rsid w:val="00404032"/>
    <w:rsid w:val="00430664"/>
    <w:rsid w:val="00433D6E"/>
    <w:rsid w:val="00440862"/>
    <w:rsid w:val="00456E66"/>
    <w:rsid w:val="00475BBA"/>
    <w:rsid w:val="00476C99"/>
    <w:rsid w:val="0054734B"/>
    <w:rsid w:val="00547720"/>
    <w:rsid w:val="0055707F"/>
    <w:rsid w:val="005636FA"/>
    <w:rsid w:val="0056444D"/>
    <w:rsid w:val="00580C5D"/>
    <w:rsid w:val="00586F9E"/>
    <w:rsid w:val="00612766"/>
    <w:rsid w:val="006260AF"/>
    <w:rsid w:val="0065470C"/>
    <w:rsid w:val="00662757"/>
    <w:rsid w:val="00665598"/>
    <w:rsid w:val="006B7CB9"/>
    <w:rsid w:val="006C6C8F"/>
    <w:rsid w:val="006D2DE8"/>
    <w:rsid w:val="007133C7"/>
    <w:rsid w:val="00774986"/>
    <w:rsid w:val="00784F5F"/>
    <w:rsid w:val="007D0F85"/>
    <w:rsid w:val="007E6D8C"/>
    <w:rsid w:val="007E6EEC"/>
    <w:rsid w:val="008230AE"/>
    <w:rsid w:val="008452CC"/>
    <w:rsid w:val="00845C3E"/>
    <w:rsid w:val="00862559"/>
    <w:rsid w:val="00882FB3"/>
    <w:rsid w:val="008A1971"/>
    <w:rsid w:val="008E1351"/>
    <w:rsid w:val="00902335"/>
    <w:rsid w:val="00902C52"/>
    <w:rsid w:val="00986466"/>
    <w:rsid w:val="009A5BDA"/>
    <w:rsid w:val="009B338C"/>
    <w:rsid w:val="009D266C"/>
    <w:rsid w:val="009E151F"/>
    <w:rsid w:val="00A4002B"/>
    <w:rsid w:val="00A55FD6"/>
    <w:rsid w:val="00A81C0F"/>
    <w:rsid w:val="00AB2006"/>
    <w:rsid w:val="00AC264D"/>
    <w:rsid w:val="00AC2E00"/>
    <w:rsid w:val="00AD3730"/>
    <w:rsid w:val="00AE4D17"/>
    <w:rsid w:val="00B20F07"/>
    <w:rsid w:val="00B251AB"/>
    <w:rsid w:val="00B2744C"/>
    <w:rsid w:val="00B40098"/>
    <w:rsid w:val="00B412B3"/>
    <w:rsid w:val="00B61817"/>
    <w:rsid w:val="00B837E8"/>
    <w:rsid w:val="00B86007"/>
    <w:rsid w:val="00B97C77"/>
    <w:rsid w:val="00BA4C16"/>
    <w:rsid w:val="00BB3C0A"/>
    <w:rsid w:val="00BE4ADB"/>
    <w:rsid w:val="00C1557D"/>
    <w:rsid w:val="00C17859"/>
    <w:rsid w:val="00C26465"/>
    <w:rsid w:val="00C50478"/>
    <w:rsid w:val="00C86960"/>
    <w:rsid w:val="00CC68B1"/>
    <w:rsid w:val="00CD0408"/>
    <w:rsid w:val="00CD453E"/>
    <w:rsid w:val="00CF5FD8"/>
    <w:rsid w:val="00D13386"/>
    <w:rsid w:val="00D30203"/>
    <w:rsid w:val="00D452A5"/>
    <w:rsid w:val="00D47B99"/>
    <w:rsid w:val="00D5589E"/>
    <w:rsid w:val="00D8099A"/>
    <w:rsid w:val="00D86F37"/>
    <w:rsid w:val="00D92DF6"/>
    <w:rsid w:val="00DA5F5E"/>
    <w:rsid w:val="00DB508B"/>
    <w:rsid w:val="00DB607E"/>
    <w:rsid w:val="00DC679B"/>
    <w:rsid w:val="00DD6F36"/>
    <w:rsid w:val="00DE09BB"/>
    <w:rsid w:val="00DF3952"/>
    <w:rsid w:val="00DF5FEF"/>
    <w:rsid w:val="00E11049"/>
    <w:rsid w:val="00E20CBD"/>
    <w:rsid w:val="00E452D3"/>
    <w:rsid w:val="00E719B5"/>
    <w:rsid w:val="00E82BBA"/>
    <w:rsid w:val="00E87499"/>
    <w:rsid w:val="00E9034A"/>
    <w:rsid w:val="00E9572B"/>
    <w:rsid w:val="00EE7247"/>
    <w:rsid w:val="00F00637"/>
    <w:rsid w:val="00F63452"/>
    <w:rsid w:val="00F640FB"/>
    <w:rsid w:val="00F75FA1"/>
    <w:rsid w:val="00F8656F"/>
    <w:rsid w:val="00F93498"/>
    <w:rsid w:val="00F941D4"/>
    <w:rsid w:val="00F9470B"/>
    <w:rsid w:val="00F970AB"/>
    <w:rsid w:val="00FA0975"/>
    <w:rsid w:val="00FA468F"/>
    <w:rsid w:val="00FC5DB5"/>
    <w:rsid w:val="00FD57BC"/>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468BC34"/>
  <w15:docId w15:val="{6D72DFCF-B289-49DF-89CF-4D739CD8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49"/>
    <w:rPr>
      <w:rFonts w:ascii="Calibri" w:eastAsia="Yu Gothic" w:hAnsi="Calibri"/>
      <w:sz w:val="22"/>
      <w:lang w:eastAsia="ja-JP"/>
    </w:rPr>
  </w:style>
  <w:style w:type="paragraph" w:styleId="Overskrift1">
    <w:name w:val="heading 1"/>
    <w:basedOn w:val="Normal"/>
    <w:next w:val="Normal"/>
    <w:link w:val="Overskrift1Tegn"/>
    <w:uiPriority w:val="9"/>
    <w:qFormat/>
    <w:rsid w:val="00E11049"/>
    <w:pPr>
      <w:keepNext/>
      <w:keepLines/>
      <w:spacing w:before="480"/>
      <w:outlineLvl w:val="0"/>
    </w:pPr>
    <w:rPr>
      <w:rFonts w:eastAsia="Yu Gothic UI Semibold" w:cstheme="majorBidi"/>
      <w:color w:val="282829" w:themeColor="text2"/>
      <w:sz w:val="40"/>
      <w:szCs w:val="48"/>
    </w:rPr>
  </w:style>
  <w:style w:type="paragraph" w:styleId="Overskrift2">
    <w:name w:val="heading 2"/>
    <w:basedOn w:val="Normal"/>
    <w:next w:val="Normal"/>
    <w:link w:val="Overskrift2Tegn"/>
    <w:uiPriority w:val="9"/>
    <w:unhideWhenUsed/>
    <w:qFormat/>
    <w:rsid w:val="00E11049"/>
    <w:pPr>
      <w:keepNext/>
      <w:keepLines/>
      <w:spacing w:before="200"/>
      <w:outlineLvl w:val="1"/>
    </w:pPr>
    <w:rPr>
      <w:rFonts w:eastAsia="Yu Gothic Medium" w:cstheme="majorBidi"/>
      <w:bCs/>
      <w:color w:val="282829" w:themeColor="text2"/>
      <w:sz w:val="32"/>
      <w:szCs w:val="26"/>
    </w:rPr>
  </w:style>
  <w:style w:type="paragraph" w:styleId="Overskrift3">
    <w:name w:val="heading 3"/>
    <w:basedOn w:val="Overskrift2"/>
    <w:next w:val="Normal"/>
    <w:link w:val="Overskrift3Tegn"/>
    <w:uiPriority w:val="9"/>
    <w:unhideWhenUsed/>
    <w:qFormat/>
    <w:rsid w:val="002E513F"/>
    <w:pPr>
      <w:outlineLvl w:val="2"/>
    </w:pPr>
    <w:rPr>
      <w:b/>
      <w:color w:val="3C3C3E" w:themeColor="text1" w:themeTint="E6"/>
      <w:sz w:val="24"/>
      <w:szCs w:val="24"/>
    </w:rPr>
  </w:style>
  <w:style w:type="paragraph" w:styleId="Overskrift4">
    <w:name w:val="heading 4"/>
    <w:basedOn w:val="Overskrift3"/>
    <w:next w:val="Normal"/>
    <w:link w:val="Overskrift4Tegn"/>
    <w:uiPriority w:val="9"/>
    <w:unhideWhenUsed/>
    <w:rsid w:val="00580C5D"/>
    <w:pPr>
      <w:outlineLvl w:val="3"/>
    </w:pPr>
    <w:rPr>
      <w:b w:val="0"/>
      <w:bCs w:val="0"/>
      <w:i/>
      <w:color w:val="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92DF6"/>
    <w:rPr>
      <w:rFonts w:ascii="Lucida Grande" w:hAnsi="Lucida Grande" w:cs="Lucida Grande"/>
      <w:sz w:val="18"/>
      <w:szCs w:val="18"/>
    </w:rPr>
  </w:style>
  <w:style w:type="character" w:customStyle="1" w:styleId="BobletekstTegn">
    <w:name w:val="Bobletekst Tegn"/>
    <w:link w:val="Bobletekst"/>
    <w:uiPriority w:val="99"/>
    <w:semiHidden/>
    <w:rsid w:val="00D92DF6"/>
    <w:rPr>
      <w:rFonts w:ascii="Lucida Grande" w:hAnsi="Lucida Grande" w:cs="Lucida Grande"/>
      <w:sz w:val="18"/>
      <w:szCs w:val="18"/>
    </w:rPr>
  </w:style>
  <w:style w:type="paragraph" w:styleId="Topptekst">
    <w:name w:val="header"/>
    <w:basedOn w:val="Normal"/>
    <w:link w:val="TopptekstTegn"/>
    <w:uiPriority w:val="99"/>
    <w:unhideWhenUsed/>
    <w:rsid w:val="00456E66"/>
    <w:pPr>
      <w:tabs>
        <w:tab w:val="center" w:pos="4536"/>
        <w:tab w:val="right" w:pos="9072"/>
      </w:tabs>
    </w:pPr>
  </w:style>
  <w:style w:type="character" w:customStyle="1" w:styleId="TopptekstTegn">
    <w:name w:val="Topptekst Tegn"/>
    <w:basedOn w:val="Standardskriftforavsnitt"/>
    <w:link w:val="Topptekst"/>
    <w:uiPriority w:val="99"/>
    <w:rsid w:val="00456E66"/>
    <w:rPr>
      <w:sz w:val="24"/>
      <w:szCs w:val="24"/>
      <w:lang w:eastAsia="ja-JP"/>
    </w:rPr>
  </w:style>
  <w:style w:type="paragraph" w:styleId="Bunntekst">
    <w:name w:val="footer"/>
    <w:basedOn w:val="Normal"/>
    <w:link w:val="BunntekstTegn"/>
    <w:uiPriority w:val="99"/>
    <w:unhideWhenUsed/>
    <w:rsid w:val="00456E66"/>
    <w:pPr>
      <w:tabs>
        <w:tab w:val="center" w:pos="4536"/>
        <w:tab w:val="right" w:pos="9072"/>
      </w:tabs>
    </w:pPr>
  </w:style>
  <w:style w:type="character" w:customStyle="1" w:styleId="BunntekstTegn">
    <w:name w:val="Bunntekst Tegn"/>
    <w:basedOn w:val="Standardskriftforavsnitt"/>
    <w:link w:val="Bunntekst"/>
    <w:uiPriority w:val="99"/>
    <w:rsid w:val="00456E66"/>
    <w:rPr>
      <w:sz w:val="24"/>
      <w:szCs w:val="24"/>
      <w:lang w:eastAsia="ja-JP"/>
    </w:rPr>
  </w:style>
  <w:style w:type="table" w:styleId="Tabellrutenett">
    <w:name w:val="Table Grid"/>
    <w:basedOn w:val="Vanligtabell"/>
    <w:uiPriority w:val="59"/>
    <w:rsid w:val="008A1971"/>
    <w:rPr>
      <w:rFonts w:ascii="Arial" w:eastAsiaTheme="minorHAnsi" w:hAnsi="Arial" w:cstheme="minorBidi"/>
      <w:sz w:val="22"/>
      <w:szCs w:val="22"/>
    </w:rPr>
    <w:tblPr>
      <w:tblBorders>
        <w:top w:val="single" w:sz="4" w:space="0" w:color="282829" w:themeColor="text1"/>
        <w:left w:val="single" w:sz="4" w:space="0" w:color="282829" w:themeColor="text1"/>
        <w:bottom w:val="single" w:sz="4" w:space="0" w:color="282829" w:themeColor="text1"/>
        <w:right w:val="single" w:sz="4" w:space="0" w:color="282829" w:themeColor="text1"/>
        <w:insideH w:val="single" w:sz="4" w:space="0" w:color="282829" w:themeColor="text1"/>
        <w:insideV w:val="single" w:sz="4" w:space="0" w:color="282829" w:themeColor="text1"/>
      </w:tblBorders>
    </w:tblPr>
  </w:style>
  <w:style w:type="paragraph" w:customStyle="1" w:styleId="Bunnteksten">
    <w:name w:val="Bunnteksten"/>
    <w:basedOn w:val="Bunntekst"/>
    <w:rsid w:val="008A1971"/>
    <w:pPr>
      <w:tabs>
        <w:tab w:val="clear" w:pos="4536"/>
        <w:tab w:val="clear" w:pos="9072"/>
        <w:tab w:val="right" w:pos="4700"/>
        <w:tab w:val="center" w:pos="9236"/>
      </w:tabs>
    </w:pPr>
    <w:rPr>
      <w:rFonts w:ascii="Tahoma" w:eastAsia="Calibri" w:hAnsi="Tahoma"/>
      <w:sz w:val="15"/>
      <w:lang w:val="nn-NO" w:eastAsia="en-US"/>
    </w:rPr>
  </w:style>
  <w:style w:type="character" w:styleId="Hyperkobling">
    <w:name w:val="Hyperlink"/>
    <w:basedOn w:val="Standardskriftforavsnitt"/>
    <w:uiPriority w:val="99"/>
    <w:unhideWhenUsed/>
    <w:rsid w:val="008A1971"/>
    <w:rPr>
      <w:color w:val="0563C1" w:themeColor="hyperlink"/>
      <w:u w:val="none"/>
    </w:rPr>
  </w:style>
  <w:style w:type="paragraph" w:customStyle="1" w:styleId="Normal2">
    <w:name w:val="Normal2"/>
    <w:basedOn w:val="Normal"/>
    <w:rsid w:val="00056615"/>
    <w:rPr>
      <w:rFonts w:asciiTheme="minorHAnsi" w:eastAsia="Calibri" w:hAnsiTheme="minorHAnsi" w:cs="Tahoma"/>
      <w:sz w:val="16"/>
      <w:szCs w:val="16"/>
      <w:lang w:val="en-US" w:eastAsia="en-US"/>
    </w:rPr>
  </w:style>
  <w:style w:type="character" w:customStyle="1" w:styleId="Overskrift1Tegn">
    <w:name w:val="Overskrift 1 Tegn"/>
    <w:basedOn w:val="Standardskriftforavsnitt"/>
    <w:link w:val="Overskrift1"/>
    <w:uiPriority w:val="9"/>
    <w:rsid w:val="00E11049"/>
    <w:rPr>
      <w:rFonts w:ascii="Calibri" w:eastAsia="Yu Gothic UI Semibold" w:hAnsi="Calibri" w:cstheme="majorBidi"/>
      <w:color w:val="282829" w:themeColor="text2"/>
      <w:sz w:val="40"/>
      <w:szCs w:val="48"/>
      <w:lang w:eastAsia="ja-JP"/>
    </w:rPr>
  </w:style>
  <w:style w:type="character" w:customStyle="1" w:styleId="Overskrift2Tegn">
    <w:name w:val="Overskrift 2 Tegn"/>
    <w:basedOn w:val="Standardskriftforavsnitt"/>
    <w:link w:val="Overskrift2"/>
    <w:uiPriority w:val="9"/>
    <w:rsid w:val="00E11049"/>
    <w:rPr>
      <w:rFonts w:ascii="Calibri" w:eastAsia="Yu Gothic Medium" w:hAnsi="Calibri" w:cstheme="majorBidi"/>
      <w:bCs/>
      <w:color w:val="282829" w:themeColor="text2"/>
      <w:sz w:val="32"/>
      <w:szCs w:val="26"/>
      <w:lang w:eastAsia="ja-JP"/>
    </w:rPr>
  </w:style>
  <w:style w:type="paragraph" w:styleId="Tittel">
    <w:name w:val="Title"/>
    <w:basedOn w:val="Normal"/>
    <w:next w:val="Normal"/>
    <w:link w:val="TittelTegn"/>
    <w:uiPriority w:val="10"/>
    <w:rsid w:val="00B86007"/>
    <w:rPr>
      <w:b/>
      <w:sz w:val="56"/>
      <w:szCs w:val="56"/>
    </w:rPr>
  </w:style>
  <w:style w:type="character" w:customStyle="1" w:styleId="TittelTegn">
    <w:name w:val="Tittel Tegn"/>
    <w:basedOn w:val="Standardskriftforavsnitt"/>
    <w:link w:val="Tittel"/>
    <w:uiPriority w:val="10"/>
    <w:rsid w:val="00B86007"/>
    <w:rPr>
      <w:rFonts w:ascii="Calibri" w:hAnsi="Calibri"/>
      <w:b/>
      <w:sz w:val="56"/>
      <w:szCs w:val="56"/>
      <w:lang w:eastAsia="ja-JP"/>
    </w:rPr>
  </w:style>
  <w:style w:type="character" w:customStyle="1" w:styleId="Overskrift3Tegn">
    <w:name w:val="Overskrift 3 Tegn"/>
    <w:basedOn w:val="Standardskriftforavsnitt"/>
    <w:link w:val="Overskrift3"/>
    <w:uiPriority w:val="9"/>
    <w:rsid w:val="002E513F"/>
    <w:rPr>
      <w:rFonts w:ascii="Calibri" w:eastAsia="Yu Gothic Medium" w:hAnsi="Calibri" w:cstheme="majorBidi"/>
      <w:b/>
      <w:bCs/>
      <w:color w:val="3C3C3E" w:themeColor="text1" w:themeTint="E6"/>
      <w:sz w:val="24"/>
      <w:szCs w:val="24"/>
      <w:lang w:eastAsia="ja-JP"/>
    </w:rPr>
  </w:style>
  <w:style w:type="character" w:customStyle="1" w:styleId="Overskrift4Tegn">
    <w:name w:val="Overskrift 4 Tegn"/>
    <w:basedOn w:val="Standardskriftforavsnitt"/>
    <w:link w:val="Overskrift4"/>
    <w:uiPriority w:val="9"/>
    <w:rsid w:val="00580C5D"/>
    <w:rPr>
      <w:rFonts w:ascii="Yu Gothic Medium" w:eastAsia="Yu Gothic Medium" w:hAnsi="Yu Gothic Medium" w:cstheme="majorBidi"/>
      <w:i/>
      <w:sz w:val="24"/>
      <w:szCs w:val="24"/>
      <w:lang w:eastAsia="ja-JP"/>
    </w:rPr>
  </w:style>
  <w:style w:type="character" w:styleId="Svakutheving">
    <w:name w:val="Subtle Emphasis"/>
    <w:basedOn w:val="Standardskriftforavsnitt"/>
    <w:uiPriority w:val="19"/>
    <w:qFormat/>
    <w:rsid w:val="007D0F85"/>
    <w:rPr>
      <w:i/>
      <w:iCs/>
      <w:color w:val="5D5D5F" w:themeColor="text1" w:themeTint="BF"/>
    </w:rPr>
  </w:style>
  <w:style w:type="character" w:styleId="Utheving">
    <w:name w:val="Emphasis"/>
    <w:basedOn w:val="Standardskriftforavsnitt"/>
    <w:uiPriority w:val="20"/>
    <w:qFormat/>
    <w:rsid w:val="007D0F85"/>
    <w:rPr>
      <w:i/>
      <w:iCs/>
    </w:rPr>
  </w:style>
  <w:style w:type="paragraph" w:styleId="Ingenmellomrom">
    <w:name w:val="No Spacing"/>
    <w:uiPriority w:val="1"/>
    <w:qFormat/>
    <w:rsid w:val="00E11049"/>
    <w:rPr>
      <w:rFonts w:ascii="Calibri" w:eastAsia="Yu Gothic" w:hAnsi="Calibri"/>
      <w:sz w:val="22"/>
      <w:lang w:eastAsia="ja-JP"/>
    </w:rPr>
  </w:style>
  <w:style w:type="character" w:styleId="Sterk">
    <w:name w:val="Strong"/>
    <w:basedOn w:val="Standardskriftforavsnitt"/>
    <w:uiPriority w:val="22"/>
    <w:qFormat/>
    <w:rsid w:val="001F0DB9"/>
    <w:rPr>
      <w:b/>
      <w:bCs/>
    </w:rPr>
  </w:style>
  <w:style w:type="paragraph" w:styleId="Sitat">
    <w:name w:val="Quote"/>
    <w:basedOn w:val="Normal"/>
    <w:next w:val="Normal"/>
    <w:link w:val="SitatTegn"/>
    <w:uiPriority w:val="29"/>
    <w:qFormat/>
    <w:rsid w:val="00B40098"/>
    <w:rPr>
      <w:rFonts w:ascii="Segoe Print" w:hAnsi="Segoe Print"/>
    </w:rPr>
  </w:style>
  <w:style w:type="character" w:customStyle="1" w:styleId="SitatTegn">
    <w:name w:val="Sitat Tegn"/>
    <w:basedOn w:val="Standardskriftforavsnitt"/>
    <w:link w:val="Sitat"/>
    <w:uiPriority w:val="29"/>
    <w:rsid w:val="00B40098"/>
    <w:rPr>
      <w:rFonts w:ascii="Segoe Print" w:eastAsia="Yu Gothic" w:hAnsi="Segoe Print"/>
      <w:lang w:eastAsia="ja-JP"/>
    </w:rPr>
  </w:style>
  <w:style w:type="character" w:styleId="Svakreferanse">
    <w:name w:val="Subtle Reference"/>
    <w:basedOn w:val="Standardskriftforavsnitt"/>
    <w:uiPriority w:val="31"/>
    <w:qFormat/>
    <w:rsid w:val="001F0DB9"/>
    <w:rPr>
      <w:smallCaps/>
      <w:color w:val="727275" w:themeColor="text1" w:themeTint="A5"/>
    </w:rPr>
  </w:style>
  <w:style w:type="character" w:styleId="Sterkreferanse">
    <w:name w:val="Intense Reference"/>
    <w:basedOn w:val="Standardskriftforavsnitt"/>
    <w:uiPriority w:val="32"/>
    <w:qFormat/>
    <w:rsid w:val="001F0DB9"/>
    <w:rPr>
      <w:b/>
      <w:bCs/>
      <w:smallCaps/>
      <w:color w:val="018B94"/>
      <w:spacing w:val="5"/>
    </w:rPr>
  </w:style>
  <w:style w:type="character" w:styleId="Boktittel">
    <w:name w:val="Book Title"/>
    <w:basedOn w:val="Standardskriftforavsnitt"/>
    <w:uiPriority w:val="33"/>
    <w:qFormat/>
    <w:rsid w:val="001F0DB9"/>
    <w:rPr>
      <w:b/>
      <w:bCs/>
      <w:i/>
      <w:iCs/>
      <w:spacing w:val="5"/>
    </w:rPr>
  </w:style>
  <w:style w:type="paragraph" w:styleId="Listeavsnitt">
    <w:name w:val="List Paragraph"/>
    <w:basedOn w:val="Normal"/>
    <w:uiPriority w:val="34"/>
    <w:qFormat/>
    <w:rsid w:val="001F0DB9"/>
    <w:pPr>
      <w:ind w:left="720"/>
      <w:contextualSpacing/>
    </w:pPr>
  </w:style>
  <w:style w:type="paragraph" w:styleId="Overskriftforinnholdsfortegnelse">
    <w:name w:val="TOC Heading"/>
    <w:basedOn w:val="Overskrift1"/>
    <w:next w:val="Normal"/>
    <w:uiPriority w:val="39"/>
    <w:unhideWhenUsed/>
    <w:qFormat/>
    <w:rsid w:val="00D86F37"/>
    <w:pPr>
      <w:spacing w:before="240" w:line="259" w:lineRule="auto"/>
      <w:outlineLvl w:val="9"/>
    </w:pPr>
    <w:rPr>
      <w:rFonts w:eastAsiaTheme="majorEastAsia"/>
      <w:color w:val="auto"/>
      <w:sz w:val="32"/>
      <w:szCs w:val="32"/>
      <w:lang w:eastAsia="nb-NO"/>
    </w:rPr>
  </w:style>
  <w:style w:type="paragraph" w:styleId="INNH2">
    <w:name w:val="toc 2"/>
    <w:basedOn w:val="Normal"/>
    <w:next w:val="Normal"/>
    <w:autoRedefine/>
    <w:uiPriority w:val="39"/>
    <w:unhideWhenUsed/>
    <w:rsid w:val="00902335"/>
    <w:pPr>
      <w:spacing w:after="100" w:line="259" w:lineRule="auto"/>
      <w:ind w:left="220"/>
    </w:pPr>
    <w:rPr>
      <w:rFonts w:asciiTheme="minorHAnsi" w:eastAsiaTheme="minorEastAsia" w:hAnsiTheme="minorHAnsi"/>
      <w:szCs w:val="22"/>
      <w:lang w:eastAsia="nb-NO"/>
    </w:rPr>
  </w:style>
  <w:style w:type="paragraph" w:styleId="INNH1">
    <w:name w:val="toc 1"/>
    <w:basedOn w:val="Normal"/>
    <w:next w:val="Normal"/>
    <w:autoRedefine/>
    <w:uiPriority w:val="39"/>
    <w:unhideWhenUsed/>
    <w:rsid w:val="00902335"/>
    <w:pPr>
      <w:spacing w:after="100" w:line="259" w:lineRule="auto"/>
    </w:pPr>
    <w:rPr>
      <w:rFonts w:asciiTheme="minorHAnsi" w:eastAsiaTheme="minorEastAsia" w:hAnsiTheme="minorHAnsi"/>
      <w:szCs w:val="22"/>
      <w:lang w:eastAsia="nb-NO"/>
    </w:rPr>
  </w:style>
  <w:style w:type="paragraph" w:styleId="INNH3">
    <w:name w:val="toc 3"/>
    <w:basedOn w:val="Normal"/>
    <w:next w:val="Normal"/>
    <w:autoRedefine/>
    <w:uiPriority w:val="39"/>
    <w:unhideWhenUsed/>
    <w:rsid w:val="00902335"/>
    <w:pPr>
      <w:spacing w:after="100" w:line="259" w:lineRule="auto"/>
      <w:ind w:left="440"/>
    </w:pPr>
    <w:rPr>
      <w:rFonts w:asciiTheme="minorHAnsi" w:eastAsiaTheme="minorEastAsia" w:hAnsiTheme="minorHAnsi"/>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ma sort enkel">
      <a:dk1>
        <a:srgbClr val="282829"/>
      </a:dk1>
      <a:lt1>
        <a:sysClr val="window" lastClr="FFFFFF"/>
      </a:lt1>
      <a:dk2>
        <a:srgbClr val="282829"/>
      </a:dk2>
      <a:lt2>
        <a:srgbClr val="CDC8AF"/>
      </a:lt2>
      <a:accent1>
        <a:srgbClr val="0074AF"/>
      </a:accent1>
      <a:accent2>
        <a:srgbClr val="EA564E"/>
      </a:accent2>
      <a:accent3>
        <a:srgbClr val="CDC8AF"/>
      </a:accent3>
      <a:accent4>
        <a:srgbClr val="F9C848"/>
      </a:accent4>
      <a:accent5>
        <a:srgbClr val="018B94"/>
      </a:accent5>
      <a:accent6>
        <a:srgbClr val="A5CF4C"/>
      </a:accent6>
      <a:hlink>
        <a:srgbClr val="0563C1"/>
      </a:hlink>
      <a:folHlink>
        <a:srgbClr val="954F72"/>
      </a:folHlink>
    </a:clrScheme>
    <a:fontScheme name="IO kommune 1">
      <a:majorFont>
        <a:latin typeface="Franklin Gothic Book"/>
        <a:ea typeface=""/>
        <a:cs typeface=""/>
      </a:majorFont>
      <a:minorFont>
        <a:latin typeface="Yu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B9EDC5F4B824EAEEE02A83029DDEC" ma:contentTypeVersion="20" ma:contentTypeDescription="Create a new document." ma:contentTypeScope="" ma:versionID="b98f27646d3a691a791173444992370d">
  <xsd:schema xmlns:xsd="http://www.w3.org/2001/XMLSchema" xmlns:xs="http://www.w3.org/2001/XMLSchema" xmlns:p="http://schemas.microsoft.com/office/2006/metadata/properties" xmlns:ns3="f0e89853-fa6b-4dcf-a234-0c6831e7434a" xmlns:ns4="bd2af46f-12f8-488b-b12b-591fd9c87d31" xmlns:ns5="ce8c7250-5a23-4185-99fe-9504f7b14976" targetNamespace="http://schemas.microsoft.com/office/2006/metadata/properties" ma:root="true" ma:fieldsID="d877a1b3c7e3d6a7d182ad22dee8c62e" ns3:_="" ns4:_="" ns5:_="">
    <xsd:import namespace="f0e89853-fa6b-4dcf-a234-0c6831e7434a"/>
    <xsd:import namespace="bd2af46f-12f8-488b-b12b-591fd9c87d31"/>
    <xsd:import namespace="ce8c7250-5a23-4185-99fe-9504f7b149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89853-fa6b-4dcf-a234-0c6831e7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f46f-12f8-488b-b12b-591fd9c87d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c7250-5a23-4185-99fe-9504f7b14976" elementFormDefault="qualified">
    <xsd:import namespace="http://schemas.microsoft.com/office/2006/documentManagement/types"/>
    <xsd:import namespace="http://schemas.microsoft.com/office/infopath/2007/PartnerControls"/>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B17EF-3CD5-494A-AE71-1C44D03E4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B1A89-5FBE-460D-A9B4-7CB0B16C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89853-fa6b-4dcf-a234-0c6831e7434a"/>
    <ds:schemaRef ds:uri="bd2af46f-12f8-488b-b12b-591fd9c87d31"/>
    <ds:schemaRef ds:uri="ce8c7250-5a23-4185-99fe-9504f7b14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BC92B-3E79-4D2C-A093-0C9DD0988933}">
  <ds:schemaRefs>
    <ds:schemaRef ds:uri="http://schemas.openxmlformats.org/officeDocument/2006/bibliography"/>
  </ds:schemaRefs>
</ds:datastoreItem>
</file>

<file path=customXml/itemProps4.xml><?xml version="1.0" encoding="utf-8"?>
<ds:datastoreItem xmlns:ds="http://schemas.openxmlformats.org/officeDocument/2006/customXml" ds:itemID="{A8E1E052-C979-49EE-B09D-BDA01A22B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4</Words>
  <Characters>1776</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OF</dc:creator>
  <cp:lastModifiedBy>Hanne-Sofie Hafstad</cp:lastModifiedBy>
  <cp:revision>12</cp:revision>
  <dcterms:created xsi:type="dcterms:W3CDTF">2020-12-11T11:59:00Z</dcterms:created>
  <dcterms:modified xsi:type="dcterms:W3CDTF">2022-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B9EDC5F4B824EAEEE02A83029DDEC</vt:lpwstr>
  </property>
</Properties>
</file>